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印月-候彧华捐赠书画展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印月-候彧华捐赠书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58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史博馆 出版图书：https://www.jiaokey.com/tag/史博馆.html</w:t>
      </w:r>
    </w:p>
    <w:p>
      <w:r>
        <w:t>关键词搜索：https://www.jiaokey.com/tag/清华印月-候彧华捐赠书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